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  心中有爱才会人见人爱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爱  心中有爱才会人见人爱 评论地址：https://www.jiaokey.com/book/detail/1398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